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6BC9" w14:textId="3FA41C77" w:rsidR="00511514" w:rsidRPr="00B34B54" w:rsidRDefault="00511514" w:rsidP="009F0C25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B54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4FBFECEA" w14:textId="77777777" w:rsidR="00511514" w:rsidRPr="00B34B54" w:rsidRDefault="00511514" w:rsidP="009F0C2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0A042" w14:textId="77777777" w:rsidR="00511514" w:rsidRPr="00B34B54" w:rsidRDefault="00511514" w:rsidP="009F0C2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0AFE2" w14:textId="43C257B8" w:rsidR="00511514" w:rsidRPr="00B34B54" w:rsidRDefault="00511514" w:rsidP="009F0C2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t xml:space="preserve">Procedura di valutazione per la copertura di n. 1 posto di professore di </w:t>
      </w:r>
      <w:r w:rsidR="00802FCF" w:rsidRPr="00B34B54">
        <w:rPr>
          <w:rFonts w:ascii="Times New Roman" w:hAnsi="Times New Roman" w:cs="Times New Roman"/>
          <w:b/>
          <w:sz w:val="24"/>
          <w:szCs w:val="24"/>
        </w:rPr>
        <w:t>seconda</w:t>
      </w:r>
      <w:r w:rsidRPr="00B34B54">
        <w:rPr>
          <w:rFonts w:ascii="Times New Roman" w:hAnsi="Times New Roman" w:cs="Times New Roman"/>
          <w:b/>
          <w:sz w:val="24"/>
          <w:szCs w:val="24"/>
        </w:rPr>
        <w:t xml:space="preserve"> fascia da coprire mediante chiamata ai sensi dell’art. 24, comma 6</w:t>
      </w:r>
      <w:r w:rsidR="00177EB4" w:rsidRPr="00B34B54">
        <w:rPr>
          <w:rFonts w:ascii="Times New Roman" w:hAnsi="Times New Roman" w:cs="Times New Roman"/>
          <w:b/>
          <w:sz w:val="24"/>
          <w:szCs w:val="24"/>
        </w:rPr>
        <w:t xml:space="preserve"> della </w:t>
      </w:r>
      <w:r w:rsidRPr="00B34B54">
        <w:rPr>
          <w:rFonts w:ascii="Times New Roman" w:hAnsi="Times New Roman" w:cs="Times New Roman"/>
          <w:b/>
          <w:sz w:val="24"/>
          <w:szCs w:val="24"/>
        </w:rPr>
        <w:t xml:space="preserve">Legge 30 dicembre 2010, n. 240, presso la Facoltà di </w:t>
      </w:r>
      <w:r w:rsidR="00802FCF" w:rsidRPr="00B34B54">
        <w:rPr>
          <w:rFonts w:ascii="Times New Roman" w:hAnsi="Times New Roman" w:cs="Times New Roman"/>
          <w:b/>
          <w:sz w:val="24"/>
          <w:szCs w:val="24"/>
        </w:rPr>
        <w:t>Arti, moda e turismo</w:t>
      </w:r>
      <w:r w:rsidRPr="00B34B54">
        <w:rPr>
          <w:rFonts w:ascii="Times New Roman" w:hAnsi="Times New Roman" w:cs="Times New Roman"/>
          <w:b/>
          <w:sz w:val="24"/>
          <w:szCs w:val="24"/>
        </w:rPr>
        <w:t xml:space="preserve"> di codesta Università, Gruppo Scientifico Disciplinare </w:t>
      </w:r>
      <w:r w:rsidR="00270BE3" w:rsidRPr="00B34B54">
        <w:rPr>
          <w:rFonts w:ascii="Times New Roman" w:hAnsi="Times New Roman" w:cs="Times New Roman"/>
          <w:b/>
          <w:sz w:val="24"/>
          <w:szCs w:val="24"/>
        </w:rPr>
        <w:t xml:space="preserve">13/ECON-08 </w:t>
      </w:r>
      <w:r w:rsidRPr="00B34B54">
        <w:rPr>
          <w:rFonts w:ascii="Times New Roman" w:hAnsi="Times New Roman" w:cs="Times New Roman"/>
          <w:b/>
          <w:sz w:val="24"/>
          <w:szCs w:val="24"/>
        </w:rPr>
        <w:t xml:space="preserve">Settore Scientifico Disciplinare </w:t>
      </w:r>
      <w:r w:rsidR="00270BE3" w:rsidRPr="00B34B54">
        <w:rPr>
          <w:rFonts w:ascii="Times New Roman" w:hAnsi="Times New Roman" w:cs="Times New Roman"/>
          <w:b/>
          <w:sz w:val="24"/>
          <w:szCs w:val="24"/>
        </w:rPr>
        <w:t xml:space="preserve">ECON-08/A </w:t>
      </w:r>
      <w:r w:rsidRPr="00B34B54">
        <w:rPr>
          <w:rFonts w:ascii="Times New Roman" w:hAnsi="Times New Roman" w:cs="Times New Roman"/>
          <w:b/>
          <w:sz w:val="24"/>
          <w:szCs w:val="24"/>
        </w:rPr>
        <w:t>il cui bando è stato pubblicato sull’Albo Ufficiale e sul portale di Ateneo in data ____________________</w:t>
      </w:r>
    </w:p>
    <w:p w14:paraId="1EA85BE0" w14:textId="77777777" w:rsidR="00511514" w:rsidRPr="00B34B54" w:rsidRDefault="00511514" w:rsidP="009F0C25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D1886" w14:textId="77777777" w:rsidR="00511514" w:rsidRPr="00B34B54" w:rsidRDefault="00511514" w:rsidP="009F0C25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B34B54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B34B54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71029638" w14:textId="77777777" w:rsidR="00511514" w:rsidRPr="00B34B54" w:rsidRDefault="00511514" w:rsidP="009F0C25">
      <w:pPr>
        <w:spacing w:line="240" w:lineRule="exac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4B54">
        <w:rPr>
          <w:rFonts w:ascii="Times New Roman" w:hAnsi="Times New Roman" w:cs="Times New Roman"/>
          <w:b/>
          <w:i/>
          <w:iCs/>
          <w:sz w:val="24"/>
          <w:szCs w:val="24"/>
        </w:rPr>
        <w:t>CURRICULUM VITAE</w:t>
      </w:r>
    </w:p>
    <w:p w14:paraId="0B49DA15" w14:textId="77777777" w:rsidR="00511514" w:rsidRPr="00B34B54" w:rsidRDefault="00511514" w:rsidP="009F0C25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0154C" w14:textId="77777777" w:rsidR="00511514" w:rsidRPr="00B34B54" w:rsidRDefault="00511514" w:rsidP="009F0C25">
      <w:pPr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B54">
        <w:rPr>
          <w:rFonts w:ascii="Times New Roman" w:hAnsi="Times New Roman" w:cs="Times New Roman"/>
          <w:b/>
          <w:bCs/>
          <w:sz w:val="24"/>
          <w:szCs w:val="24"/>
        </w:rPr>
        <w:t>INFORMAZIONI PERSONALI (NON INSERIRE INDIRIZZO PRIVATO E TELEFONO FISSO O CELLULARE)</w:t>
      </w:r>
    </w:p>
    <w:p w14:paraId="547DCAE4" w14:textId="77777777" w:rsidR="00511514" w:rsidRPr="00B34B54" w:rsidRDefault="00511514" w:rsidP="009F0C25">
      <w:pPr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B34B54" w:rsidRPr="00B34B54" w14:paraId="3267A6ED" w14:textId="77777777" w:rsidTr="00C52984">
        <w:tc>
          <w:tcPr>
            <w:tcW w:w="1951" w:type="dxa"/>
            <w:shd w:val="clear" w:color="auto" w:fill="auto"/>
          </w:tcPr>
          <w:p w14:paraId="78DD7533" w14:textId="77777777" w:rsidR="00511514" w:rsidRPr="00B34B54" w:rsidRDefault="00511514" w:rsidP="009F0C25">
            <w:pPr>
              <w:adjustRightInd w:val="0"/>
              <w:spacing w:line="240" w:lineRule="exact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34B5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62E626B4" w14:textId="77777777" w:rsidR="00511514" w:rsidRPr="00B34B54" w:rsidRDefault="00511514" w:rsidP="009F0C25">
            <w:pPr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B54" w:rsidRPr="00B34B54" w14:paraId="6A724929" w14:textId="77777777" w:rsidTr="00C52984">
        <w:tc>
          <w:tcPr>
            <w:tcW w:w="1951" w:type="dxa"/>
            <w:shd w:val="clear" w:color="auto" w:fill="auto"/>
          </w:tcPr>
          <w:p w14:paraId="4D7B9C47" w14:textId="77777777" w:rsidR="00511514" w:rsidRPr="00B34B54" w:rsidRDefault="00511514" w:rsidP="009F0C25">
            <w:pPr>
              <w:adjustRightInd w:val="0"/>
              <w:spacing w:line="240" w:lineRule="exact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34B5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1A2722E4" w14:textId="77777777" w:rsidR="00511514" w:rsidRPr="00B34B54" w:rsidRDefault="00511514" w:rsidP="009F0C25">
            <w:pPr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1514" w:rsidRPr="00B34B54" w14:paraId="1CC1C2C0" w14:textId="77777777" w:rsidTr="00C52984">
        <w:tc>
          <w:tcPr>
            <w:tcW w:w="1951" w:type="dxa"/>
            <w:shd w:val="clear" w:color="auto" w:fill="auto"/>
          </w:tcPr>
          <w:p w14:paraId="3D6D9CE9" w14:textId="77777777" w:rsidR="00511514" w:rsidRPr="00B34B54" w:rsidRDefault="00511514" w:rsidP="009F0C25">
            <w:pPr>
              <w:adjustRightInd w:val="0"/>
              <w:spacing w:line="240" w:lineRule="exact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34B5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1296984" w14:textId="77777777" w:rsidR="00511514" w:rsidRPr="00B34B54" w:rsidRDefault="00511514" w:rsidP="009F0C25">
            <w:pPr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5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5B"/>
            </w:r>
            <w:r w:rsidRPr="00B34B54">
              <w:rPr>
                <w:rFonts w:ascii="Times New Roman" w:hAnsi="Times New Roman" w:cs="Times New Roman"/>
                <w:bCs/>
                <w:sz w:val="24"/>
                <w:szCs w:val="24"/>
              </w:rPr>
              <w:t>Giorno, mese anno</w:t>
            </w:r>
            <w:r w:rsidRPr="00B34B5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5D"/>
            </w:r>
          </w:p>
        </w:tc>
      </w:tr>
    </w:tbl>
    <w:p w14:paraId="5058F267" w14:textId="77777777" w:rsidR="00511514" w:rsidRPr="00B34B54" w:rsidRDefault="00511514" w:rsidP="009F0C25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82B29" w14:textId="77777777" w:rsidR="00511514" w:rsidRPr="00B34B54" w:rsidRDefault="00511514" w:rsidP="009F0C25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CCA9D" w14:textId="77777777" w:rsidR="00511514" w:rsidRPr="00B34B54" w:rsidRDefault="00511514" w:rsidP="009F0C2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B54">
        <w:rPr>
          <w:rFonts w:ascii="Times New Roman" w:hAnsi="Times New Roman" w:cs="Times New Roman"/>
          <w:b/>
          <w:bCs/>
          <w:sz w:val="24"/>
          <w:szCs w:val="24"/>
        </w:rPr>
        <w:t xml:space="preserve">INSERIRE IL PROPRIO </w:t>
      </w:r>
      <w:r w:rsidRPr="00B34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</w:t>
      </w:r>
    </w:p>
    <w:p w14:paraId="7275D9A6" w14:textId="77777777" w:rsidR="00511514" w:rsidRPr="00B34B54" w:rsidRDefault="00511514" w:rsidP="009F0C2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BB5CF" w14:textId="77777777" w:rsidR="00511514" w:rsidRPr="00B34B54" w:rsidRDefault="00511514" w:rsidP="009F0C2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8D74" w14:textId="77777777" w:rsidR="00511514" w:rsidRPr="00B34B54" w:rsidRDefault="00511514" w:rsidP="009F0C2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19162" w14:textId="77777777" w:rsidR="00511514" w:rsidRPr="00B34B54" w:rsidRDefault="00511514" w:rsidP="009F0C25">
      <w:pPr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Data ______________________</w:t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07301D8" w14:textId="77777777" w:rsidR="00511514" w:rsidRPr="00B34B54" w:rsidRDefault="00511514" w:rsidP="009F0C25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71A7983" w14:textId="77777777" w:rsidR="00511514" w:rsidRPr="00B34B54" w:rsidRDefault="00511514" w:rsidP="009F0C25">
      <w:pPr>
        <w:pBdr>
          <w:bottom w:val="single" w:sz="4" w:space="1" w:color="auto"/>
        </w:pBdr>
        <w:spacing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14:paraId="3DB4595A" w14:textId="77777777" w:rsidR="00511514" w:rsidRPr="00B34B54" w:rsidRDefault="00511514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AD4A577" w14:textId="62AABD95" w:rsidR="00511514" w:rsidRPr="00B34B54" w:rsidRDefault="00511514" w:rsidP="009F0C2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7DCF6" w14:textId="3924AF6C" w:rsidR="009F0C25" w:rsidRPr="00B34B54" w:rsidRDefault="009F0C25" w:rsidP="009F0C2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A84D8" w14:textId="44773EAA" w:rsidR="009F0C25" w:rsidRPr="00B34B54" w:rsidRDefault="009F0C25" w:rsidP="009F0C2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BE4B0" w14:textId="77777777" w:rsidR="009F0C25" w:rsidRPr="00B34B54" w:rsidRDefault="009F0C25" w:rsidP="009F0C2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A2EA" w14:textId="77777777" w:rsidR="00511514" w:rsidRPr="00B34B54" w:rsidRDefault="00511514" w:rsidP="009F0C2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34B54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In calce al </w:t>
      </w:r>
      <w:r w:rsidRPr="00B34B54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  <w:t>curriculum</w:t>
      </w:r>
      <w:r w:rsidRPr="00B34B54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inserire le seguenti dichiarazioni</w:t>
      </w:r>
    </w:p>
    <w:p w14:paraId="5D62DF4C" w14:textId="77777777" w:rsidR="00511514" w:rsidRPr="00B34B54" w:rsidRDefault="00511514" w:rsidP="009F0C25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3CDA" w14:textId="77777777" w:rsidR="00511514" w:rsidRPr="00B34B54" w:rsidRDefault="00511514" w:rsidP="009F0C25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B54">
        <w:rPr>
          <w:rFonts w:ascii="Times New Roman" w:hAnsi="Times New Roman" w:cs="Times New Roman"/>
          <w:bCs/>
          <w:sz w:val="24"/>
          <w:szCs w:val="24"/>
        </w:rPr>
        <w:t xml:space="preserve">Le dichiarazioni rese nel presente </w:t>
      </w:r>
      <w:r w:rsidRPr="00B34B54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B34B54">
        <w:rPr>
          <w:rFonts w:ascii="Times New Roman" w:hAnsi="Times New Roman" w:cs="Times New Roman"/>
          <w:bCs/>
          <w:sz w:val="24"/>
          <w:szCs w:val="24"/>
        </w:rPr>
        <w:t xml:space="preserve"> sono da ritenersi rilasciate ai sensi degli artt. 46 e 47 del D.P.R. n. 445/2000.</w:t>
      </w:r>
    </w:p>
    <w:p w14:paraId="3DB453A8" w14:textId="77777777" w:rsidR="00511514" w:rsidRPr="00B34B54" w:rsidRDefault="00511514" w:rsidP="009F0C25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B54">
        <w:rPr>
          <w:rFonts w:ascii="Times New Roman" w:hAnsi="Times New Roman" w:cs="Times New Roman"/>
          <w:bCs/>
          <w:sz w:val="24"/>
          <w:szCs w:val="24"/>
        </w:rPr>
        <w:t xml:space="preserve">Il presente </w:t>
      </w:r>
      <w:r w:rsidRPr="00B34B54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B34B54">
        <w:rPr>
          <w:rFonts w:ascii="Times New Roman" w:hAnsi="Times New Roman" w:cs="Times New Roman"/>
          <w:bCs/>
          <w:sz w:val="24"/>
          <w:szCs w:val="24"/>
        </w:rPr>
        <w:t xml:space="preserve"> non contiene dati sensibili e dati giudiziari di cui agli artt. 9 e 10 del Reg. UE 679/2016</w:t>
      </w:r>
    </w:p>
    <w:p w14:paraId="08E37FAB" w14:textId="77777777" w:rsidR="00511514" w:rsidRPr="00B34B54" w:rsidRDefault="00511514" w:rsidP="009F0C2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A5855C" w14:textId="77777777" w:rsidR="00511514" w:rsidRPr="00B34B54" w:rsidRDefault="00511514" w:rsidP="009F0C2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BA2AD" w14:textId="77777777" w:rsidR="00511514" w:rsidRPr="00B34B54" w:rsidRDefault="00511514" w:rsidP="009F0C25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61AC5B1E" w14:textId="77777777" w:rsidR="007E093E" w:rsidRPr="00B34B54" w:rsidRDefault="007E093E" w:rsidP="009F0C25">
      <w:pPr>
        <w:spacing w:line="240" w:lineRule="exact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7E093E" w:rsidRPr="00B34B54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6830046B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2A789B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eastAsia="zh-CN"/>
            </w:rPr>
            <w:drawing>
              <wp:inline distT="0" distB="0" distL="0" distR="0" wp14:anchorId="18618603" wp14:editId="705EE14D">
                <wp:extent cx="762000" cy="762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4605E"/>
    <w:rsid w:val="00053103"/>
    <w:rsid w:val="00073A17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0F2BFA"/>
    <w:rsid w:val="00105DED"/>
    <w:rsid w:val="00106960"/>
    <w:rsid w:val="00126939"/>
    <w:rsid w:val="0014317D"/>
    <w:rsid w:val="00154040"/>
    <w:rsid w:val="00155276"/>
    <w:rsid w:val="00160057"/>
    <w:rsid w:val="00177EB4"/>
    <w:rsid w:val="00192212"/>
    <w:rsid w:val="00194FEF"/>
    <w:rsid w:val="001A1562"/>
    <w:rsid w:val="001C3D89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3FD9"/>
    <w:rsid w:val="002660D2"/>
    <w:rsid w:val="00270805"/>
    <w:rsid w:val="00270BE3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9287C"/>
    <w:rsid w:val="003A4D20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D4EB5"/>
    <w:rsid w:val="004E36D9"/>
    <w:rsid w:val="004E6761"/>
    <w:rsid w:val="004F4585"/>
    <w:rsid w:val="005036B2"/>
    <w:rsid w:val="005042E5"/>
    <w:rsid w:val="0050663E"/>
    <w:rsid w:val="0051116F"/>
    <w:rsid w:val="00511514"/>
    <w:rsid w:val="00531D1C"/>
    <w:rsid w:val="005378BE"/>
    <w:rsid w:val="005420C9"/>
    <w:rsid w:val="005524C9"/>
    <w:rsid w:val="0058649F"/>
    <w:rsid w:val="00591460"/>
    <w:rsid w:val="00594917"/>
    <w:rsid w:val="005D07E4"/>
    <w:rsid w:val="005E1EB4"/>
    <w:rsid w:val="005F1AB3"/>
    <w:rsid w:val="00602073"/>
    <w:rsid w:val="006105F2"/>
    <w:rsid w:val="00611675"/>
    <w:rsid w:val="006322C0"/>
    <w:rsid w:val="00637421"/>
    <w:rsid w:val="00652148"/>
    <w:rsid w:val="006835F4"/>
    <w:rsid w:val="00687E72"/>
    <w:rsid w:val="006903C7"/>
    <w:rsid w:val="006A1921"/>
    <w:rsid w:val="006A3A9A"/>
    <w:rsid w:val="006F39DD"/>
    <w:rsid w:val="006F5C6F"/>
    <w:rsid w:val="00701CFB"/>
    <w:rsid w:val="00705085"/>
    <w:rsid w:val="0070720D"/>
    <w:rsid w:val="007144BC"/>
    <w:rsid w:val="007168AB"/>
    <w:rsid w:val="00717B28"/>
    <w:rsid w:val="00720AF7"/>
    <w:rsid w:val="00743BA8"/>
    <w:rsid w:val="0075741F"/>
    <w:rsid w:val="007A2D9D"/>
    <w:rsid w:val="007A37A9"/>
    <w:rsid w:val="007A7DC1"/>
    <w:rsid w:val="007B56A0"/>
    <w:rsid w:val="007C3C79"/>
    <w:rsid w:val="007C7B3D"/>
    <w:rsid w:val="007E093E"/>
    <w:rsid w:val="007E0C92"/>
    <w:rsid w:val="00802FCF"/>
    <w:rsid w:val="008508E2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F357E"/>
    <w:rsid w:val="0093405C"/>
    <w:rsid w:val="0093535E"/>
    <w:rsid w:val="00974528"/>
    <w:rsid w:val="00980195"/>
    <w:rsid w:val="00980A74"/>
    <w:rsid w:val="009A3508"/>
    <w:rsid w:val="009A5183"/>
    <w:rsid w:val="009B7B76"/>
    <w:rsid w:val="009C04BB"/>
    <w:rsid w:val="009C683E"/>
    <w:rsid w:val="009C7CF0"/>
    <w:rsid w:val="009E583E"/>
    <w:rsid w:val="009F0C25"/>
    <w:rsid w:val="009F5452"/>
    <w:rsid w:val="00A213F4"/>
    <w:rsid w:val="00A2304F"/>
    <w:rsid w:val="00A3045C"/>
    <w:rsid w:val="00A337E8"/>
    <w:rsid w:val="00A37713"/>
    <w:rsid w:val="00A424AD"/>
    <w:rsid w:val="00A56D49"/>
    <w:rsid w:val="00A65E90"/>
    <w:rsid w:val="00A7227B"/>
    <w:rsid w:val="00A779B0"/>
    <w:rsid w:val="00AA3B37"/>
    <w:rsid w:val="00AC6A6C"/>
    <w:rsid w:val="00AE5F13"/>
    <w:rsid w:val="00AF18B9"/>
    <w:rsid w:val="00B05072"/>
    <w:rsid w:val="00B11E16"/>
    <w:rsid w:val="00B1202C"/>
    <w:rsid w:val="00B17188"/>
    <w:rsid w:val="00B22864"/>
    <w:rsid w:val="00B34B54"/>
    <w:rsid w:val="00B5340F"/>
    <w:rsid w:val="00B90C6E"/>
    <w:rsid w:val="00B90C88"/>
    <w:rsid w:val="00B94C3D"/>
    <w:rsid w:val="00BA624C"/>
    <w:rsid w:val="00BA79E7"/>
    <w:rsid w:val="00BC7DDB"/>
    <w:rsid w:val="00BD0460"/>
    <w:rsid w:val="00BE30BD"/>
    <w:rsid w:val="00BE4276"/>
    <w:rsid w:val="00BF0220"/>
    <w:rsid w:val="00C079F9"/>
    <w:rsid w:val="00C1694B"/>
    <w:rsid w:val="00C35115"/>
    <w:rsid w:val="00C64714"/>
    <w:rsid w:val="00C8431C"/>
    <w:rsid w:val="00C910E6"/>
    <w:rsid w:val="00CF1450"/>
    <w:rsid w:val="00D040B9"/>
    <w:rsid w:val="00D04D45"/>
    <w:rsid w:val="00D126FE"/>
    <w:rsid w:val="00D132D6"/>
    <w:rsid w:val="00D26BFF"/>
    <w:rsid w:val="00D30142"/>
    <w:rsid w:val="00D45972"/>
    <w:rsid w:val="00D621DF"/>
    <w:rsid w:val="00D63FD1"/>
    <w:rsid w:val="00D73981"/>
    <w:rsid w:val="00D97C2E"/>
    <w:rsid w:val="00DB0B4F"/>
    <w:rsid w:val="00DC4930"/>
    <w:rsid w:val="00DD0D1D"/>
    <w:rsid w:val="00DD16FF"/>
    <w:rsid w:val="00DD4051"/>
    <w:rsid w:val="00DE270C"/>
    <w:rsid w:val="00DF7D0F"/>
    <w:rsid w:val="00E05CC1"/>
    <w:rsid w:val="00E27BAB"/>
    <w:rsid w:val="00E32C94"/>
    <w:rsid w:val="00E45CCB"/>
    <w:rsid w:val="00E51FDA"/>
    <w:rsid w:val="00E80E31"/>
    <w:rsid w:val="00E81CC7"/>
    <w:rsid w:val="00E977AA"/>
    <w:rsid w:val="00EA3EEA"/>
    <w:rsid w:val="00EA4BCE"/>
    <w:rsid w:val="00EB58CF"/>
    <w:rsid w:val="00EB782C"/>
    <w:rsid w:val="00EC0981"/>
    <w:rsid w:val="00EC588D"/>
    <w:rsid w:val="00ED5874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801C2"/>
    <w:rsid w:val="00F94E31"/>
    <w:rsid w:val="00FA671F"/>
    <w:rsid w:val="00FB2CE2"/>
    <w:rsid w:val="00FD0B2C"/>
    <w:rsid w:val="00FD1DD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33</cp:revision>
  <cp:lastPrinted>2025-12-19T16:04:00Z</cp:lastPrinted>
  <dcterms:created xsi:type="dcterms:W3CDTF">2025-12-21T11:21:00Z</dcterms:created>
  <dcterms:modified xsi:type="dcterms:W3CDTF">2026-07-16T11:39:00Z</dcterms:modified>
</cp:coreProperties>
</file>